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様式第</w:t>
      </w:r>
      <w:r w:rsidR="006F014C" w:rsidRPr="005449DF">
        <w:rPr>
          <w:rFonts w:ascii="ＭＳ 明朝" w:hAnsi="ＭＳ 明朝" w:hint="eastAsia"/>
          <w:sz w:val="22"/>
          <w:szCs w:val="22"/>
        </w:rPr>
        <w:t>１</w:t>
      </w:r>
      <w:r w:rsidRPr="005449DF">
        <w:rPr>
          <w:rFonts w:ascii="ＭＳ 明朝" w:hAnsi="ＭＳ 明朝" w:hint="eastAsia"/>
          <w:sz w:val="22"/>
          <w:szCs w:val="22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center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BF7351" w:rsidRPr="005449DF">
        <w:rPr>
          <w:rFonts w:ascii="ＭＳ 明朝" w:hAnsi="ＭＳ 明朝" w:hint="eastAsia"/>
          <w:sz w:val="22"/>
          <w:szCs w:val="22"/>
        </w:rPr>
        <w:t xml:space="preserve">　　</w:t>
      </w:r>
      <w:r w:rsidR="009879F7" w:rsidRPr="005449DF">
        <w:rPr>
          <w:rFonts w:ascii="ＭＳ 明朝" w:hAnsi="ＭＳ 明朝" w:hint="eastAsia"/>
          <w:sz w:val="22"/>
          <w:szCs w:val="22"/>
        </w:rPr>
        <w:t>年度</w:t>
      </w:r>
      <w:r w:rsidR="004B085B" w:rsidRPr="005449DF">
        <w:rPr>
          <w:rFonts w:ascii="ＭＳ 明朝" w:hAnsi="ＭＳ 明朝" w:hint="eastAsia"/>
          <w:sz w:val="22"/>
          <w:szCs w:val="22"/>
        </w:rPr>
        <w:t>コ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="004B085B" w:rsidRPr="005449DF">
        <w:rPr>
          <w:rFonts w:ascii="ＭＳ 明朝" w:hAnsi="ＭＳ 明朝" w:hint="eastAsia"/>
          <w:sz w:val="22"/>
          <w:szCs w:val="22"/>
        </w:rPr>
        <w:t>金交付申請書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righ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4B085B" w:rsidRPr="005449D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E7336B" w:rsidRPr="005449DF" w:rsidRDefault="00B60B37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一般社団法人</w:t>
      </w:r>
    </w:p>
    <w:p w:rsidR="00EE1367" w:rsidRPr="005449DF" w:rsidRDefault="00721865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諫早</w:t>
      </w:r>
      <w:r w:rsidR="004B085B" w:rsidRPr="005449DF">
        <w:rPr>
          <w:rFonts w:ascii="ＭＳ 明朝" w:hAnsi="ＭＳ 明朝" w:hint="eastAsia"/>
          <w:sz w:val="22"/>
          <w:szCs w:val="22"/>
        </w:rPr>
        <w:t>観光物産コンベンション協会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会長</w:t>
      </w:r>
      <w:r w:rsidR="00265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酒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井　明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仁　</w:t>
      </w:r>
      <w:r w:rsidR="00721865"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721865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申請者　住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所　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団体名　　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24778A" w:rsidRPr="005449DF">
        <w:rPr>
          <w:rFonts w:ascii="ＭＳ 明朝" w:hAnsi="ＭＳ 明朝" w:hint="eastAsia"/>
          <w:sz w:val="22"/>
          <w:szCs w:val="22"/>
          <w:lang w:eastAsia="zh-TW"/>
        </w:rPr>
        <w:t>役職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印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連絡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℡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）　　－　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51A43" w:rsidRPr="005449DF">
        <w:rPr>
          <w:rFonts w:ascii="ＭＳ 明朝" w:hAnsi="ＭＳ 明朝" w:hint="eastAsia"/>
          <w:sz w:val="22"/>
          <w:szCs w:val="22"/>
        </w:rPr>
        <w:t>令和</w:t>
      </w:r>
      <w:r w:rsidRPr="005449DF">
        <w:rPr>
          <w:rFonts w:ascii="ＭＳ 明朝" w:hAnsi="ＭＳ 明朝" w:hint="eastAsia"/>
          <w:sz w:val="22"/>
          <w:szCs w:val="22"/>
        </w:rPr>
        <w:t xml:space="preserve">　　年度において</w:t>
      </w:r>
      <w:r w:rsidR="00EE1367" w:rsidRPr="005449DF">
        <w:rPr>
          <w:rFonts w:ascii="ＭＳ 明朝" w:hAnsi="ＭＳ 明朝" w:hint="eastAsia"/>
          <w:sz w:val="22"/>
          <w:szCs w:val="22"/>
        </w:rPr>
        <w:t>コ</w:t>
      </w:r>
      <w:r w:rsidRPr="005449DF">
        <w:rPr>
          <w:rFonts w:ascii="ＭＳ 明朝" w:hAnsi="ＭＳ 明朝" w:hint="eastAsia"/>
          <w:sz w:val="22"/>
          <w:szCs w:val="22"/>
        </w:rPr>
        <w:t>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の交付を受けたいので、コンベンション</w:t>
      </w:r>
      <w:r w:rsidR="0093027F" w:rsidRPr="005449DF">
        <w:rPr>
          <w:rFonts w:ascii="ＭＳ 明朝" w:hAnsi="ＭＳ 明朝" w:hint="eastAsia"/>
          <w:sz w:val="22"/>
          <w:szCs w:val="22"/>
        </w:rPr>
        <w:t>等</w:t>
      </w:r>
      <w:r w:rsidRPr="005449DF">
        <w:rPr>
          <w:rFonts w:ascii="ＭＳ 明朝" w:hAnsi="ＭＳ 明朝" w:hint="eastAsia"/>
          <w:sz w:val="22"/>
          <w:szCs w:val="22"/>
        </w:rPr>
        <w:t>開催</w:t>
      </w:r>
      <w:r w:rsidR="00721865" w:rsidRPr="005449DF">
        <w:rPr>
          <w:rFonts w:ascii="ＭＳ 明朝" w:hAnsi="ＭＳ 明朝" w:hint="eastAsia"/>
          <w:sz w:val="22"/>
          <w:szCs w:val="22"/>
        </w:rPr>
        <w:t>助成金</w:t>
      </w:r>
      <w:r w:rsidR="00EE1367" w:rsidRPr="005449DF">
        <w:rPr>
          <w:rFonts w:ascii="ＭＳ 明朝" w:hAnsi="ＭＳ 明朝" w:hint="eastAsia"/>
          <w:sz w:val="22"/>
          <w:szCs w:val="22"/>
        </w:rPr>
        <w:t>交付規程第５</w:t>
      </w:r>
      <w:r w:rsidRPr="005449DF">
        <w:rPr>
          <w:rFonts w:ascii="ＭＳ 明朝" w:hAnsi="ＭＳ 明朝" w:hint="eastAsia"/>
          <w:sz w:val="22"/>
          <w:szCs w:val="22"/>
        </w:rPr>
        <w:t>条の規定により、次の関係書類を添えて申請します。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286D46">
        <w:rPr>
          <w:rFonts w:ascii="ＭＳ 明朝" w:hAnsi="ＭＳ 明朝" w:hint="eastAsia"/>
          <w:sz w:val="22"/>
          <w:szCs w:val="22"/>
        </w:rPr>
        <w:t>事業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286D4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D46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2576"/>
              </w:rPr>
              <w:t>事業</w:t>
            </w:r>
            <w:r w:rsidRPr="00286D4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576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17DB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D46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7695"/>
              </w:rPr>
              <w:t>期</w:t>
            </w:r>
            <w:r w:rsidR="00CE65F8" w:rsidRPr="00286D4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695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17DB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D46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7694"/>
              </w:rPr>
              <w:t>会</w:t>
            </w:r>
            <w:r w:rsidR="00CE65F8" w:rsidRPr="00286D4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694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17DB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D46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7693"/>
              </w:rPr>
              <w:t>規</w:t>
            </w:r>
            <w:r w:rsidR="00CE65F8" w:rsidRPr="00286D4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693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</w:t>
            </w:r>
            <w:r w:rsidR="005449DF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D46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17692"/>
              </w:rPr>
              <w:t>参加人</w:t>
            </w:r>
            <w:r w:rsidRPr="00286D4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692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D46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7691"/>
              </w:rPr>
              <w:t>延べ宿泊者</w:t>
            </w:r>
            <w:r w:rsidRPr="00286D46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7691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AF0A63" w:rsidRPr="005449DF" w:rsidRDefault="00AF0A63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２　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268"/>
        <w:gridCol w:w="4482"/>
      </w:tblGrid>
      <w:tr w:rsidR="00AF0A63" w:rsidRPr="005449DF" w:rsidTr="00AF0A63">
        <w:trPr>
          <w:trHeight w:val="448"/>
        </w:trPr>
        <w:tc>
          <w:tcPr>
            <w:tcW w:w="1843" w:type="dxa"/>
            <w:vAlign w:val="center"/>
          </w:tcPr>
          <w:p w:rsidR="00AF0A63" w:rsidRPr="005449DF" w:rsidRDefault="00AF0A63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D46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7690"/>
                <w:lang w:eastAsia="zh-TW"/>
              </w:rPr>
              <w:t>申請</w:t>
            </w:r>
            <w:r w:rsidRPr="00286D4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690"/>
                <w:lang w:eastAsia="zh-TW"/>
              </w:rPr>
              <w:t>額</w:t>
            </w:r>
          </w:p>
        </w:tc>
        <w:tc>
          <w:tcPr>
            <w:tcW w:w="2268" w:type="dxa"/>
            <w:vAlign w:val="center"/>
          </w:tcPr>
          <w:p w:rsidR="00AF0A63" w:rsidRPr="005449DF" w:rsidRDefault="00AF0A63" w:rsidP="00AF0A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2" w:type="dxa"/>
            <w:vAlign w:val="center"/>
          </w:tcPr>
          <w:p w:rsidR="00AF0A63" w:rsidRPr="005449DF" w:rsidRDefault="00AF0A63" w:rsidP="00AF0A63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E65F8" w:rsidRPr="005449DF" w:rsidRDefault="00CE65F8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添付書類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事業計画書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Pr="005449DF">
        <w:rPr>
          <w:rFonts w:ascii="ＭＳ 明朝" w:hAnsi="ＭＳ 明朝" w:hint="eastAsia"/>
          <w:sz w:val="22"/>
          <w:szCs w:val="22"/>
        </w:rPr>
        <w:t>収支予算書</w:t>
      </w:r>
    </w:p>
    <w:p w:rsidR="0011724D" w:rsidRDefault="0011724D" w:rsidP="0011724D">
      <w:pPr>
        <w:pStyle w:val="a7"/>
        <w:ind w:right="960"/>
        <w:jc w:val="both"/>
        <w:rPr>
          <w:rFonts w:ascii="ＭＳ 明朝" w:hAnsi="ＭＳ 明朝"/>
          <w:sz w:val="22"/>
          <w:szCs w:val="22"/>
        </w:rPr>
      </w:pPr>
    </w:p>
    <w:p w:rsidR="005449DF" w:rsidRPr="005449DF" w:rsidRDefault="005449DF" w:rsidP="005449DF"/>
    <w:sectPr w:rsidR="005449DF" w:rsidRPr="005449DF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F" w:rsidRDefault="005449DF" w:rsidP="0011724D">
      <w:r>
        <w:separator/>
      </w:r>
    </w:p>
  </w:endnote>
  <w:endnote w:type="continuationSeparator" w:id="0">
    <w:p w:rsidR="005449DF" w:rsidRDefault="005449DF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F" w:rsidRDefault="005449DF" w:rsidP="0011724D">
      <w:r>
        <w:separator/>
      </w:r>
    </w:p>
  </w:footnote>
  <w:footnote w:type="continuationSeparator" w:id="0">
    <w:p w:rsidR="005449DF" w:rsidRDefault="005449DF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28FC"/>
    <w:rsid w:val="0006093B"/>
    <w:rsid w:val="00091683"/>
    <w:rsid w:val="000A11BC"/>
    <w:rsid w:val="000B71FE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C38C6"/>
    <w:rsid w:val="001D00CF"/>
    <w:rsid w:val="001D0D38"/>
    <w:rsid w:val="001F13B2"/>
    <w:rsid w:val="00215A16"/>
    <w:rsid w:val="002162EE"/>
    <w:rsid w:val="00222F51"/>
    <w:rsid w:val="00231BE9"/>
    <w:rsid w:val="0024778A"/>
    <w:rsid w:val="002540BD"/>
    <w:rsid w:val="00265122"/>
    <w:rsid w:val="00286015"/>
    <w:rsid w:val="00286D46"/>
    <w:rsid w:val="002D6BA5"/>
    <w:rsid w:val="002E78F9"/>
    <w:rsid w:val="002F516C"/>
    <w:rsid w:val="0033191E"/>
    <w:rsid w:val="0034582D"/>
    <w:rsid w:val="003759EB"/>
    <w:rsid w:val="003A282F"/>
    <w:rsid w:val="003A5908"/>
    <w:rsid w:val="003D34B7"/>
    <w:rsid w:val="003D6BF9"/>
    <w:rsid w:val="003F3DFD"/>
    <w:rsid w:val="00436D2D"/>
    <w:rsid w:val="00492D3B"/>
    <w:rsid w:val="00496F50"/>
    <w:rsid w:val="004B085B"/>
    <w:rsid w:val="004B0EF2"/>
    <w:rsid w:val="004D2C10"/>
    <w:rsid w:val="004D6450"/>
    <w:rsid w:val="004F00D2"/>
    <w:rsid w:val="0052765F"/>
    <w:rsid w:val="005449DF"/>
    <w:rsid w:val="00551110"/>
    <w:rsid w:val="005D32F7"/>
    <w:rsid w:val="005E1035"/>
    <w:rsid w:val="00606DB3"/>
    <w:rsid w:val="006079BA"/>
    <w:rsid w:val="006158A7"/>
    <w:rsid w:val="00625DB9"/>
    <w:rsid w:val="00633029"/>
    <w:rsid w:val="00633398"/>
    <w:rsid w:val="00652520"/>
    <w:rsid w:val="0069093B"/>
    <w:rsid w:val="006C0780"/>
    <w:rsid w:val="006C0D46"/>
    <w:rsid w:val="006D15EB"/>
    <w:rsid w:val="006E6181"/>
    <w:rsid w:val="006F014C"/>
    <w:rsid w:val="007030C9"/>
    <w:rsid w:val="00721865"/>
    <w:rsid w:val="007248C1"/>
    <w:rsid w:val="00747E0E"/>
    <w:rsid w:val="00754457"/>
    <w:rsid w:val="00755EE3"/>
    <w:rsid w:val="00761C6F"/>
    <w:rsid w:val="007A199A"/>
    <w:rsid w:val="007C1C8A"/>
    <w:rsid w:val="007C2595"/>
    <w:rsid w:val="007D19BD"/>
    <w:rsid w:val="007F4FCB"/>
    <w:rsid w:val="00817DA6"/>
    <w:rsid w:val="00824E61"/>
    <w:rsid w:val="00885CD2"/>
    <w:rsid w:val="00896B7F"/>
    <w:rsid w:val="008A03E3"/>
    <w:rsid w:val="008C0BDB"/>
    <w:rsid w:val="00920F29"/>
    <w:rsid w:val="00925D7E"/>
    <w:rsid w:val="0093027F"/>
    <w:rsid w:val="00960D0C"/>
    <w:rsid w:val="00965918"/>
    <w:rsid w:val="00977940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112C3"/>
    <w:rsid w:val="00A178B2"/>
    <w:rsid w:val="00A373D4"/>
    <w:rsid w:val="00A40235"/>
    <w:rsid w:val="00A55A48"/>
    <w:rsid w:val="00AF0A63"/>
    <w:rsid w:val="00B11FA5"/>
    <w:rsid w:val="00B32893"/>
    <w:rsid w:val="00B5744C"/>
    <w:rsid w:val="00B60B37"/>
    <w:rsid w:val="00B751EC"/>
    <w:rsid w:val="00B8188C"/>
    <w:rsid w:val="00B923CD"/>
    <w:rsid w:val="00B96673"/>
    <w:rsid w:val="00BC65AB"/>
    <w:rsid w:val="00BF7351"/>
    <w:rsid w:val="00C03606"/>
    <w:rsid w:val="00C17DB3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E1367"/>
    <w:rsid w:val="00EF63A5"/>
    <w:rsid w:val="00F06403"/>
    <w:rsid w:val="00F3151E"/>
    <w:rsid w:val="00F379B6"/>
    <w:rsid w:val="00F51A43"/>
    <w:rsid w:val="00F5661F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135A-89F8-483F-A1D2-5F43CBEC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8</cp:revision>
  <cp:lastPrinted>2020-01-21T13:18:00Z</cp:lastPrinted>
  <dcterms:created xsi:type="dcterms:W3CDTF">2019-12-24T02:30:00Z</dcterms:created>
  <dcterms:modified xsi:type="dcterms:W3CDTF">2020-03-21T05:01:00Z</dcterms:modified>
</cp:coreProperties>
</file>